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B0B80">
              <w:rPr>
                <w:rFonts w:cs="0 Nazanin"/>
                <w:b/>
                <w:bCs/>
              </w:rPr>
              <w:t xml:space="preserve"> </w:t>
            </w:r>
            <w:r w:rsidR="00CB0B80" w:rsidRPr="00CB0B80">
              <w:rPr>
                <w:rFonts w:cs="0 Nazanin" w:hint="cs"/>
                <w:b/>
                <w:bCs/>
                <w:rtl/>
              </w:rPr>
              <w:t>سنگ</w:t>
            </w:r>
            <w:r w:rsidR="00CB0B80" w:rsidRPr="00CB0B80">
              <w:rPr>
                <w:rFonts w:cs="0 Nazanin"/>
                <w:b/>
                <w:bCs/>
                <w:rtl/>
              </w:rPr>
              <w:t xml:space="preserve"> </w:t>
            </w:r>
            <w:r w:rsidR="00CB0B80" w:rsidRPr="00CB0B80">
              <w:rPr>
                <w:rFonts w:cs="0 Nazanin" w:hint="cs"/>
                <w:b/>
                <w:bCs/>
                <w:rtl/>
              </w:rPr>
              <w:t>فرز</w:t>
            </w:r>
            <w:r w:rsidR="00CB0B80" w:rsidRPr="00CB0B80">
              <w:rPr>
                <w:rFonts w:cs="0 Nazanin"/>
                <w:b/>
                <w:bCs/>
                <w:rtl/>
              </w:rPr>
              <w:t xml:space="preserve"> </w:t>
            </w:r>
            <w:r w:rsidR="00CB0B80" w:rsidRPr="00CB0B80">
              <w:rPr>
                <w:rFonts w:cs="0 Nazanin" w:hint="cs"/>
                <w:b/>
                <w:bCs/>
                <w:rtl/>
              </w:rPr>
              <w:t>حدید</w:t>
            </w:r>
            <w:r w:rsidR="00CB0B80" w:rsidRPr="00CB0B80">
              <w:rPr>
                <w:rFonts w:cs="0 Nazanin"/>
                <w:b/>
                <w:bCs/>
                <w:rtl/>
              </w:rPr>
              <w:t xml:space="preserve"> </w:t>
            </w:r>
            <w:r w:rsidR="00CB0B80" w:rsidRPr="00CB0B80">
              <w:rPr>
                <w:rFonts w:cs="0 Nazanin" w:hint="cs"/>
                <w:b/>
                <w:bCs/>
                <w:rtl/>
              </w:rPr>
              <w:t>بر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C90940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CB0B80">
              <w:rPr>
                <w:rFonts w:cs="0 Nazanin"/>
                <w:b/>
                <w:bCs/>
                <w:rtl/>
              </w:rPr>
              <w:tab/>
            </w:r>
            <w:r w:rsidR="00C90940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CB0B80" w:rsidRPr="00CB0B80">
              <w:rPr>
                <w:rFonts w:cs="0 Nazanin"/>
                <w:b/>
                <w:bCs/>
              </w:rPr>
              <w:t>-SF02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F1F75">
              <w:rPr>
                <w:rFonts w:cs="0 Nazanin"/>
                <w:b/>
                <w:bCs/>
              </w:rPr>
              <w:t>HP-3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A64A36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A64A36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شناسنامه دستگاه ها\تصاویر سنگ فرز\oggum9KroyIFA8N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oggum9KroyIFA8N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8F1F7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F1F75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52D4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64A3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2D46">
              <w:rPr>
                <w:rFonts w:cs="0 Nazanin"/>
                <w:b/>
                <w:bCs/>
                <w:sz w:val="20"/>
                <w:szCs w:val="20"/>
              </w:rPr>
              <w:t>24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F1F75" w:rsidRPr="00CB0B80">
              <w:rPr>
                <w:rFonts w:cs="0 Nazanin" w:hint="cs"/>
                <w:b/>
                <w:bCs/>
                <w:rtl/>
              </w:rPr>
              <w:t xml:space="preserve"> حدید</w:t>
            </w:r>
            <w:r w:rsidR="008F1F75" w:rsidRPr="00CB0B80">
              <w:rPr>
                <w:rFonts w:cs="0 Nazanin"/>
                <w:b/>
                <w:bCs/>
                <w:rtl/>
              </w:rPr>
              <w:t xml:space="preserve"> </w:t>
            </w:r>
            <w:r w:rsidR="008F1F75" w:rsidRPr="00CB0B80">
              <w:rPr>
                <w:rFonts w:cs="0 Nazanin" w:hint="cs"/>
                <w:b/>
                <w:bCs/>
                <w:rtl/>
              </w:rPr>
              <w:t>بر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052D4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64A3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52D46">
              <w:rPr>
                <w:rFonts w:cs="0 Nazanin"/>
                <w:b/>
                <w:bCs/>
                <w:sz w:val="20"/>
                <w:szCs w:val="20"/>
              </w:rPr>
              <w:t>24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F1F75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F1F7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A64A36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4A3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F1F7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F1F7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A64A36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4A3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9262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F1F75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A64A3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D94E87" w:rsidRDefault="0059162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                </w:t>
            </w:r>
            <w:r w:rsidR="00D94E87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052D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9162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052D4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52D46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59162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52D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59162D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52D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59162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9162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52D4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52D46">
              <w:rPr>
                <w:rFonts w:cs="0 Nazanin"/>
              </w:rPr>
              <w:t xml:space="preserve"> : </w:t>
            </w:r>
            <w:r w:rsidR="0059162D" w:rsidRPr="0059162D">
              <w:rPr>
                <w:rFonts w:cs="0 Nazanin" w:hint="cs"/>
                <w:rtl/>
              </w:rPr>
              <w:t>در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ابتدا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از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قطع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بودن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شستی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مطمن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باشید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و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حتما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حفاظ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روی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دستگاه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نصب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شده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باشد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در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نهایت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به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برق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وصل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کرده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و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با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محکم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نگه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داشتن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ان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استفاده</w:t>
            </w:r>
            <w:r w:rsidR="0059162D" w:rsidRPr="0059162D">
              <w:rPr>
                <w:rFonts w:cs="0 Nazanin"/>
                <w:rtl/>
              </w:rPr>
              <w:t xml:space="preserve"> </w:t>
            </w:r>
            <w:r w:rsidR="0059162D" w:rsidRPr="0059162D">
              <w:rPr>
                <w:rFonts w:cs="0 Nazanin" w:hint="cs"/>
                <w:rtl/>
              </w:rPr>
              <w:t>گردد</w:t>
            </w:r>
            <w:r w:rsidR="0059162D" w:rsidRPr="0059162D">
              <w:rPr>
                <w:rFonts w:cs="0 Nazanin"/>
                <w:rtl/>
              </w:rPr>
              <w:t xml:space="preserve">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9162D" w:rsidRPr="0059162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9162D" w:rsidRPr="0059162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428" w:rsidRDefault="00324428" w:rsidP="00345827">
      <w:pPr>
        <w:spacing w:after="0" w:line="240" w:lineRule="auto"/>
      </w:pPr>
      <w:r>
        <w:separator/>
      </w:r>
    </w:p>
  </w:endnote>
  <w:endnote w:type="continuationSeparator" w:id="0">
    <w:p w:rsidR="00324428" w:rsidRDefault="0032442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428" w:rsidRDefault="00324428" w:rsidP="00345827">
      <w:pPr>
        <w:spacing w:after="0" w:line="240" w:lineRule="auto"/>
      </w:pPr>
      <w:r>
        <w:separator/>
      </w:r>
    </w:p>
  </w:footnote>
  <w:footnote w:type="continuationSeparator" w:id="0">
    <w:p w:rsidR="00324428" w:rsidRDefault="0032442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D46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4428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62D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D4801"/>
    <w:rsid w:val="007E5C66"/>
    <w:rsid w:val="007F5921"/>
    <w:rsid w:val="007F6157"/>
    <w:rsid w:val="00802DE9"/>
    <w:rsid w:val="00807433"/>
    <w:rsid w:val="00820156"/>
    <w:rsid w:val="00822340"/>
    <w:rsid w:val="00823BE7"/>
    <w:rsid w:val="008A6310"/>
    <w:rsid w:val="008F024C"/>
    <w:rsid w:val="008F1F75"/>
    <w:rsid w:val="00956C24"/>
    <w:rsid w:val="00972A7F"/>
    <w:rsid w:val="009A2875"/>
    <w:rsid w:val="009B0EC7"/>
    <w:rsid w:val="009E759A"/>
    <w:rsid w:val="00A0526D"/>
    <w:rsid w:val="00A4387E"/>
    <w:rsid w:val="00A47754"/>
    <w:rsid w:val="00A5039D"/>
    <w:rsid w:val="00A557BD"/>
    <w:rsid w:val="00A600B9"/>
    <w:rsid w:val="00A64A36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90940"/>
    <w:rsid w:val="00CA7668"/>
    <w:rsid w:val="00CB0B80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94E87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8D47-627A-4273-B563-7D1B748C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3:44:00Z</dcterms:created>
  <dcterms:modified xsi:type="dcterms:W3CDTF">2021-02-18T04:54:00Z</dcterms:modified>
</cp:coreProperties>
</file>